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DF8A" w14:textId="77777777" w:rsidR="00025D91" w:rsidRPr="003C2ED8" w:rsidRDefault="002C0AE0" w:rsidP="007A3AC7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2ED8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E97445B" wp14:editId="54C71959">
                <wp:simplePos x="0" y="0"/>
                <wp:positionH relativeFrom="column">
                  <wp:posOffset>8629015</wp:posOffset>
                </wp:positionH>
                <wp:positionV relativeFrom="page">
                  <wp:posOffset>419100</wp:posOffset>
                </wp:positionV>
                <wp:extent cx="666750" cy="328930"/>
                <wp:effectExtent l="0" t="0" r="19050" b="2032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D108" w14:textId="35CA0511" w:rsidR="000C3366" w:rsidRPr="00803CA5" w:rsidRDefault="000C3366" w:rsidP="002C0AE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03C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6972F7" w:rsidRPr="00803C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7445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79.45pt;margin-top:33pt;width:52.5pt;height:25.9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">
                <v:textbox style="mso-fit-shape-to-text:t">
                  <w:txbxContent>
                    <w:p w14:paraId="119AD108" w14:textId="35CA0511" w:rsidR="000C3366" w:rsidRPr="00803CA5" w:rsidRDefault="000C3366" w:rsidP="002C0AE0">
                      <w:pPr>
                        <w:spacing w:line="4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03CA5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6972F7" w:rsidRPr="00803CA5">
                        <w:rPr>
                          <w:rFonts w:ascii="標楷體" w:eastAsia="標楷體" w:hAnsi="標楷體" w:hint="eastAsia"/>
                          <w:szCs w:val="24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17B5E7" w14:textId="77777777" w:rsidR="00025D91" w:rsidRPr="003C2ED8" w:rsidRDefault="00DB5AB5" w:rsidP="00025D9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Cs/>
          <w:color w:val="000000" w:themeColor="text1"/>
          <w:sz w:val="40"/>
          <w:szCs w:val="24"/>
        </w:rPr>
      </w:pPr>
      <w:proofErr w:type="gramStart"/>
      <w:r w:rsidRPr="003C2ED8">
        <w:rPr>
          <w:rFonts w:ascii="標楷體" w:eastAsia="標楷體" w:hAnsi="標楷體" w:hint="eastAsia"/>
          <w:bCs/>
          <w:color w:val="000000" w:themeColor="text1"/>
          <w:sz w:val="40"/>
          <w:szCs w:val="24"/>
        </w:rPr>
        <w:t>臺</w:t>
      </w:r>
      <w:proofErr w:type="gramEnd"/>
      <w:r w:rsidRPr="003C2ED8">
        <w:rPr>
          <w:rFonts w:ascii="標楷體" w:eastAsia="標楷體" w:hAnsi="標楷體" w:hint="eastAsia"/>
          <w:bCs/>
          <w:color w:val="000000" w:themeColor="text1"/>
          <w:sz w:val="40"/>
          <w:szCs w:val="24"/>
        </w:rPr>
        <w:t>中市社區整合型服務中心(</w:t>
      </w:r>
      <w:r w:rsidR="00025D91" w:rsidRPr="003C2ED8">
        <w:rPr>
          <w:rFonts w:ascii="標楷體" w:eastAsia="標楷體" w:hAnsi="標楷體" w:hint="eastAsia"/>
          <w:bCs/>
          <w:color w:val="000000" w:themeColor="text1"/>
          <w:sz w:val="40"/>
          <w:szCs w:val="24"/>
        </w:rPr>
        <w:t>A</w:t>
      </w:r>
      <w:r w:rsidRPr="003C2ED8">
        <w:rPr>
          <w:rFonts w:ascii="標楷體" w:eastAsia="標楷體" w:hAnsi="標楷體" w:hint="eastAsia"/>
          <w:bCs/>
          <w:color w:val="000000" w:themeColor="text1"/>
          <w:sz w:val="40"/>
          <w:szCs w:val="24"/>
        </w:rPr>
        <w:t>)</w:t>
      </w:r>
      <w:r w:rsidR="00025D91" w:rsidRPr="003C2ED8">
        <w:rPr>
          <w:rFonts w:ascii="標楷體" w:eastAsia="標楷體" w:hAnsi="標楷體" w:hint="eastAsia"/>
          <w:bCs/>
          <w:color w:val="000000" w:themeColor="text1"/>
          <w:sz w:val="40"/>
          <w:szCs w:val="24"/>
        </w:rPr>
        <w:t>個案管理人員</w:t>
      </w:r>
      <w:r w:rsidRPr="003C2ED8">
        <w:rPr>
          <w:rFonts w:ascii="標楷體" w:eastAsia="標楷體" w:hAnsi="標楷體" w:hint="eastAsia"/>
          <w:bCs/>
          <w:color w:val="000000" w:themeColor="text1"/>
          <w:sz w:val="40"/>
          <w:szCs w:val="24"/>
        </w:rPr>
        <w:t>清</w:t>
      </w:r>
      <w:r w:rsidR="00025D91" w:rsidRPr="003C2ED8">
        <w:rPr>
          <w:rFonts w:ascii="標楷體" w:eastAsia="標楷體" w:hAnsi="標楷體" w:hint="eastAsia"/>
          <w:bCs/>
          <w:color w:val="000000" w:themeColor="text1"/>
          <w:sz w:val="40"/>
          <w:szCs w:val="24"/>
        </w:rPr>
        <w:t>冊</w:t>
      </w:r>
    </w:p>
    <w:p w14:paraId="64AA5A06" w14:textId="77777777" w:rsidR="00025D91" w:rsidRPr="003C2ED8" w:rsidRDefault="00025D91" w:rsidP="00025D91">
      <w:pPr>
        <w:adjustRightInd w:val="0"/>
        <w:snapToGrid w:val="0"/>
        <w:spacing w:afterLines="50" w:after="180" w:line="240" w:lineRule="exact"/>
        <w:ind w:rightChars="155" w:right="372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3C2ED8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填表日期：</w:t>
      </w:r>
      <w:r w:rsidRPr="003C2ED8">
        <w:rPr>
          <w:rFonts w:ascii="新細明體" w:hAnsi="新細明體" w:cs="新細明體" w:hint="eastAsia"/>
          <w:bCs/>
          <w:color w:val="000000" w:themeColor="text1"/>
          <w:sz w:val="20"/>
          <w:szCs w:val="20"/>
        </w:rPr>
        <w:t>〇</w:t>
      </w:r>
      <w:r w:rsidRPr="003C2ED8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年</w:t>
      </w:r>
      <w:r w:rsidRPr="003C2ED8">
        <w:rPr>
          <w:rFonts w:ascii="新細明體" w:hAnsi="新細明體" w:cs="新細明體" w:hint="eastAsia"/>
          <w:bCs/>
          <w:color w:val="000000" w:themeColor="text1"/>
          <w:sz w:val="20"/>
          <w:szCs w:val="20"/>
        </w:rPr>
        <w:t>〇</w:t>
      </w:r>
      <w:r w:rsidRPr="003C2ED8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月</w:t>
      </w:r>
      <w:r w:rsidRPr="003C2ED8">
        <w:rPr>
          <w:rFonts w:ascii="新細明體" w:hAnsi="新細明體" w:cs="新細明體" w:hint="eastAsia"/>
          <w:bCs/>
          <w:color w:val="000000" w:themeColor="text1"/>
          <w:sz w:val="20"/>
          <w:szCs w:val="20"/>
        </w:rPr>
        <w:t>〇</w:t>
      </w:r>
      <w:r w:rsidRPr="003C2ED8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14:paraId="764C82CD" w14:textId="77777777" w:rsidR="00337C42" w:rsidRPr="003C2ED8" w:rsidRDefault="00337C42" w:rsidP="00337C42">
      <w:pPr>
        <w:adjustRightInd w:val="0"/>
        <w:snapToGrid w:val="0"/>
        <w:spacing w:afterLines="50" w:after="180" w:line="240" w:lineRule="exact"/>
        <w:ind w:rightChars="155" w:right="372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3C2ED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機構全銜:                      (機構代碼:          )</w:t>
      </w:r>
    </w:p>
    <w:tbl>
      <w:tblPr>
        <w:tblW w:w="14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55"/>
        <w:gridCol w:w="1275"/>
        <w:gridCol w:w="1701"/>
        <w:gridCol w:w="2124"/>
        <w:gridCol w:w="1701"/>
        <w:gridCol w:w="1146"/>
        <w:gridCol w:w="1417"/>
        <w:gridCol w:w="1672"/>
        <w:gridCol w:w="1134"/>
      </w:tblGrid>
      <w:tr w:rsidR="003C2ED8" w:rsidRPr="003C2ED8" w14:paraId="0C24EC51" w14:textId="77777777" w:rsidTr="00C1677A">
        <w:trPr>
          <w:cantSplit/>
          <w:trHeight w:val="1295"/>
        </w:trPr>
        <w:tc>
          <w:tcPr>
            <w:tcW w:w="988" w:type="dxa"/>
            <w:vAlign w:val="center"/>
          </w:tcPr>
          <w:p w14:paraId="7042DE84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職稱</w:t>
            </w:r>
          </w:p>
        </w:tc>
        <w:tc>
          <w:tcPr>
            <w:tcW w:w="1555" w:type="dxa"/>
            <w:vAlign w:val="center"/>
          </w:tcPr>
          <w:p w14:paraId="505F6B75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14:paraId="77AA4AEE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701" w:type="dxa"/>
            <w:vAlign w:val="center"/>
          </w:tcPr>
          <w:p w14:paraId="5B098E16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124" w:type="dxa"/>
            <w:vAlign w:val="center"/>
          </w:tcPr>
          <w:p w14:paraId="189CC520" w14:textId="77777777" w:rsidR="00025D91" w:rsidRPr="003C2ED8" w:rsidRDefault="00DB5AB5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長照認證號碼</w:t>
            </w:r>
          </w:p>
        </w:tc>
        <w:tc>
          <w:tcPr>
            <w:tcW w:w="1701" w:type="dxa"/>
            <w:vAlign w:val="center"/>
          </w:tcPr>
          <w:p w14:paraId="51431C03" w14:textId="77777777" w:rsidR="00025D91" w:rsidRPr="003C2ED8" w:rsidRDefault="00DB5AB5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A單位機構</w:t>
            </w:r>
          </w:p>
          <w:p w14:paraId="1696928F" w14:textId="77777777" w:rsidR="00DB5AB5" w:rsidRPr="003C2ED8" w:rsidRDefault="00DB5AB5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登錄狀態</w:t>
            </w:r>
          </w:p>
        </w:tc>
        <w:tc>
          <w:tcPr>
            <w:tcW w:w="1146" w:type="dxa"/>
            <w:vAlign w:val="center"/>
          </w:tcPr>
          <w:p w14:paraId="298127E8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聘任</w:t>
            </w:r>
          </w:p>
          <w:p w14:paraId="5AE4AC59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情形</w:t>
            </w:r>
          </w:p>
        </w:tc>
        <w:tc>
          <w:tcPr>
            <w:tcW w:w="1417" w:type="dxa"/>
            <w:vAlign w:val="center"/>
          </w:tcPr>
          <w:p w14:paraId="11B4AD99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職務內容</w:t>
            </w:r>
          </w:p>
        </w:tc>
        <w:tc>
          <w:tcPr>
            <w:tcW w:w="1672" w:type="dxa"/>
            <w:vAlign w:val="center"/>
          </w:tcPr>
          <w:p w14:paraId="5B748333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到職年月日</w:t>
            </w:r>
          </w:p>
        </w:tc>
        <w:tc>
          <w:tcPr>
            <w:tcW w:w="1134" w:type="dxa"/>
            <w:vAlign w:val="center"/>
          </w:tcPr>
          <w:p w14:paraId="1FDA1358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3C2ED8" w:rsidRPr="003C2ED8" w14:paraId="71202027" w14:textId="77777777" w:rsidTr="00C1677A">
        <w:trPr>
          <w:cantSplit/>
          <w:trHeight w:val="1134"/>
        </w:trPr>
        <w:tc>
          <w:tcPr>
            <w:tcW w:w="988" w:type="dxa"/>
          </w:tcPr>
          <w:p w14:paraId="7F8A8EA1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5" w:type="dxa"/>
          </w:tcPr>
          <w:p w14:paraId="018EA0F7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7C1DB8D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14:paraId="4310966D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E67AF9B" w14:textId="77777777" w:rsidR="00025D91" w:rsidRPr="003C2ED8" w:rsidRDefault="00337C42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中市長</w:t>
            </w:r>
            <w:proofErr w:type="gramStart"/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照計字</w:t>
            </w:r>
            <w:proofErr w:type="gramEnd"/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第</w:t>
            </w:r>
            <w:r w:rsidRPr="003C2ED8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號</w:t>
            </w:r>
          </w:p>
        </w:tc>
        <w:tc>
          <w:tcPr>
            <w:tcW w:w="1701" w:type="dxa"/>
          </w:tcPr>
          <w:p w14:paraId="1AC8CF9D" w14:textId="77777777" w:rsidR="00DB5AB5" w:rsidRPr="003C2ED8" w:rsidRDefault="00DB5AB5" w:rsidP="00DB5A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14:paraId="24D168B8" w14:textId="77777777" w:rsidR="00025D91" w:rsidRPr="003C2ED8" w:rsidRDefault="00DB5AB5" w:rsidP="00DB5A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否</w:t>
            </w:r>
          </w:p>
        </w:tc>
        <w:tc>
          <w:tcPr>
            <w:tcW w:w="1146" w:type="dxa"/>
          </w:tcPr>
          <w:p w14:paraId="10AB148B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="006533C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專任</w:t>
            </w:r>
          </w:p>
          <w:p w14:paraId="0E3FC6BB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="006533C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兼任</w:t>
            </w:r>
          </w:p>
        </w:tc>
        <w:tc>
          <w:tcPr>
            <w:tcW w:w="1417" w:type="dxa"/>
          </w:tcPr>
          <w:p w14:paraId="3FB7AA2F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04089409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134" w:type="dxa"/>
            <w:vAlign w:val="center"/>
          </w:tcPr>
          <w:p w14:paraId="5823D145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C2ED8" w:rsidRPr="003C2ED8" w14:paraId="7BE8F77B" w14:textId="77777777" w:rsidTr="00C1677A">
        <w:trPr>
          <w:cantSplit/>
          <w:trHeight w:val="1134"/>
        </w:trPr>
        <w:tc>
          <w:tcPr>
            <w:tcW w:w="988" w:type="dxa"/>
          </w:tcPr>
          <w:p w14:paraId="787E5B12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278B8C1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C54774B" w14:textId="77777777" w:rsidR="00025D91" w:rsidRPr="003C2ED8" w:rsidRDefault="00DB5AB5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14:paraId="1F712E0C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540045DE" w14:textId="77777777" w:rsidR="00025D91" w:rsidRPr="003C2ED8" w:rsidRDefault="00337C42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中市長</w:t>
            </w:r>
            <w:proofErr w:type="gramStart"/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照計字</w:t>
            </w:r>
            <w:proofErr w:type="gramEnd"/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第</w:t>
            </w:r>
            <w:r w:rsidRPr="003C2ED8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號</w:t>
            </w:r>
          </w:p>
        </w:tc>
        <w:tc>
          <w:tcPr>
            <w:tcW w:w="1701" w:type="dxa"/>
          </w:tcPr>
          <w:p w14:paraId="298548BD" w14:textId="77777777" w:rsidR="00DB5AB5" w:rsidRPr="003C2ED8" w:rsidRDefault="00DB5AB5" w:rsidP="00DB5A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14:paraId="7944547F" w14:textId="77777777" w:rsidR="00025D91" w:rsidRPr="003C2ED8" w:rsidRDefault="00DB5AB5" w:rsidP="00DB5A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否</w:t>
            </w:r>
          </w:p>
        </w:tc>
        <w:tc>
          <w:tcPr>
            <w:tcW w:w="1146" w:type="dxa"/>
          </w:tcPr>
          <w:p w14:paraId="4D6A842C" w14:textId="77777777" w:rsidR="006533CA" w:rsidRPr="003C2ED8" w:rsidRDefault="006533CA" w:rsidP="006533C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專任</w:t>
            </w:r>
          </w:p>
          <w:p w14:paraId="0A5D6587" w14:textId="77777777" w:rsidR="00025D91" w:rsidRPr="003C2ED8" w:rsidRDefault="006533CA" w:rsidP="006533C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兼任</w:t>
            </w:r>
          </w:p>
        </w:tc>
        <w:tc>
          <w:tcPr>
            <w:tcW w:w="1417" w:type="dxa"/>
          </w:tcPr>
          <w:p w14:paraId="3C0CA1D8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4BA99EFB" w14:textId="77777777" w:rsidR="00025D91" w:rsidRPr="003C2ED8" w:rsidRDefault="00DB5AB5" w:rsidP="00025D91">
            <w:pPr>
              <w:adjustRightInd w:val="0"/>
              <w:snapToGrid w:val="0"/>
              <w:rPr>
                <w:rFonts w:ascii="新細明體" w:hAnsi="新細明體"/>
                <w:bCs/>
                <w:color w:val="000000" w:themeColor="text1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134" w:type="dxa"/>
            <w:vAlign w:val="center"/>
          </w:tcPr>
          <w:p w14:paraId="4544CFE9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C2ED8" w:rsidRPr="003C2ED8" w14:paraId="22AA516E" w14:textId="77777777" w:rsidTr="00C1677A">
        <w:trPr>
          <w:cantSplit/>
          <w:trHeight w:val="1134"/>
        </w:trPr>
        <w:tc>
          <w:tcPr>
            <w:tcW w:w="988" w:type="dxa"/>
          </w:tcPr>
          <w:p w14:paraId="336B21B8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FF96962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E4CB0C4" w14:textId="77777777" w:rsidR="00025D91" w:rsidRPr="003C2ED8" w:rsidRDefault="00DB5AB5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14:paraId="2F2612B7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2A8C335" w14:textId="77777777" w:rsidR="00025D91" w:rsidRPr="003C2ED8" w:rsidRDefault="00337C42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中市長</w:t>
            </w:r>
            <w:proofErr w:type="gramStart"/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照計字</w:t>
            </w:r>
            <w:proofErr w:type="gramEnd"/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第</w:t>
            </w:r>
            <w:r w:rsidRPr="003C2ED8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號</w:t>
            </w:r>
          </w:p>
        </w:tc>
        <w:tc>
          <w:tcPr>
            <w:tcW w:w="1701" w:type="dxa"/>
          </w:tcPr>
          <w:p w14:paraId="7F55A217" w14:textId="77777777" w:rsidR="00DB5AB5" w:rsidRPr="003C2ED8" w:rsidRDefault="00DB5AB5" w:rsidP="00DB5A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14:paraId="13384465" w14:textId="77777777" w:rsidR="00025D91" w:rsidRPr="003C2ED8" w:rsidRDefault="00DB5AB5" w:rsidP="00DB5A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否</w:t>
            </w:r>
          </w:p>
        </w:tc>
        <w:tc>
          <w:tcPr>
            <w:tcW w:w="1146" w:type="dxa"/>
          </w:tcPr>
          <w:p w14:paraId="70A489DD" w14:textId="77777777" w:rsidR="006533CA" w:rsidRPr="003C2ED8" w:rsidRDefault="006533CA" w:rsidP="006533C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專任</w:t>
            </w:r>
          </w:p>
          <w:p w14:paraId="7349E5CF" w14:textId="77777777" w:rsidR="00025D91" w:rsidRPr="003C2ED8" w:rsidRDefault="006533CA" w:rsidP="006533C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兼任</w:t>
            </w:r>
          </w:p>
        </w:tc>
        <w:tc>
          <w:tcPr>
            <w:tcW w:w="1417" w:type="dxa"/>
          </w:tcPr>
          <w:p w14:paraId="75022038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6D9B0571" w14:textId="77777777" w:rsidR="00025D91" w:rsidRPr="003C2ED8" w:rsidRDefault="00DB5AB5" w:rsidP="00025D91">
            <w:pPr>
              <w:adjustRightInd w:val="0"/>
              <w:snapToGrid w:val="0"/>
              <w:rPr>
                <w:rFonts w:ascii="新細明體" w:hAnsi="新細明體"/>
                <w:bCs/>
                <w:color w:val="000000" w:themeColor="text1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134" w:type="dxa"/>
            <w:vAlign w:val="center"/>
          </w:tcPr>
          <w:p w14:paraId="6F2CBF0D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7B02BE9A" w14:textId="77777777" w:rsidR="00025D91" w:rsidRPr="003C2ED8" w:rsidRDefault="00025D91" w:rsidP="00025D91">
      <w:pPr>
        <w:rPr>
          <w:rFonts w:ascii="標楷體" w:eastAsia="標楷體" w:hAnsi="標楷體"/>
          <w:color w:val="000000" w:themeColor="text1"/>
        </w:rPr>
      </w:pPr>
      <w:r w:rsidRPr="003C2ED8">
        <w:rPr>
          <w:rFonts w:ascii="標楷體" w:eastAsia="標楷體" w:hAnsi="標楷體" w:hint="eastAsia"/>
          <w:color w:val="000000" w:themeColor="text1"/>
        </w:rPr>
        <w:t xml:space="preserve">  製表人：                         業務主管：                     單位負責人：</w:t>
      </w:r>
    </w:p>
    <w:p w14:paraId="57B665FD" w14:textId="0AFD1336" w:rsidR="00025D91" w:rsidRPr="003C2ED8" w:rsidRDefault="00C1677A" w:rsidP="007A3AC7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2ED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407AFB" wp14:editId="3DBAC9FF">
                <wp:simplePos x="0" y="0"/>
                <wp:positionH relativeFrom="column">
                  <wp:posOffset>7421880</wp:posOffset>
                </wp:positionH>
                <wp:positionV relativeFrom="paragraph">
                  <wp:posOffset>254635</wp:posOffset>
                </wp:positionV>
                <wp:extent cx="1828800" cy="1508760"/>
                <wp:effectExtent l="0" t="0" r="19050" b="1524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B983E" w14:textId="77777777" w:rsidR="000C3366" w:rsidRDefault="000C3366" w:rsidP="00025D91">
                            <w:pPr>
                              <w:jc w:val="center"/>
                              <w:rPr>
                                <w:rFonts w:ascii="華康隸書體W3(P)" w:eastAsia="華康隸書體W3(P)"/>
                                <w:b/>
                                <w:color w:val="999999"/>
                              </w:rPr>
                            </w:pPr>
                          </w:p>
                          <w:p w14:paraId="1C5C296A" w14:textId="77777777" w:rsidR="000C3366" w:rsidRPr="00262683" w:rsidRDefault="000C3366" w:rsidP="00025D91">
                            <w:pPr>
                              <w:jc w:val="center"/>
                              <w:rPr>
                                <w:rFonts w:ascii="華康隸書體W3(P)" w:eastAsia="華康隸書體W3(P)"/>
                                <w:b/>
                                <w:color w:val="999999"/>
                              </w:rPr>
                            </w:pP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單</w:t>
                            </w:r>
                            <w:r>
                              <w:rPr>
                                <w:rFonts w:ascii="華康隸書體W3(P)" w:eastAsia="華康隸書體W3(P)" w:hAnsi="華康隸書體W3(P)" w:cs="華康隸書體W3(P)" w:hint="eastAsia"/>
                                <w:b/>
                                <w:color w:val="999999"/>
                              </w:rPr>
                              <w:t xml:space="preserve"> </w:t>
                            </w: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位</w:t>
                            </w:r>
                            <w:r>
                              <w:rPr>
                                <w:rFonts w:ascii="華康隸書體W3(P)" w:eastAsia="華康隸書體W3(P)" w:hAnsi="華康隸書體W3(P)" w:cs="華康隸書體W3(P)" w:hint="eastAsia"/>
                                <w:b/>
                                <w:color w:val="999999"/>
                              </w:rPr>
                              <w:t xml:space="preserve"> </w:t>
                            </w: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圖</w:t>
                            </w:r>
                            <w:r>
                              <w:rPr>
                                <w:rFonts w:ascii="華康隸書體W3(P)" w:eastAsia="華康隸書體W3(P)" w:hAnsi="華康隸書體W3(P)" w:cs="華康隸書體W3(P)" w:hint="eastAsia"/>
                                <w:b/>
                                <w:color w:val="999999"/>
                              </w:rPr>
                              <w:t xml:space="preserve"> </w:t>
                            </w: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07AFB" id="文字方塊 10" o:spid="_x0000_s1027" type="#_x0000_t202" style="position:absolute;left:0;text-align:left;margin-left:584.4pt;margin-top:20.05pt;width:2in;height:1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" strokecolor="silver" strokeweight="1.75pt">
                <v:textbox>
                  <w:txbxContent>
                    <w:p w14:paraId="0E8B983E" w14:textId="77777777" w:rsidR="000C3366" w:rsidRDefault="000C3366" w:rsidP="00025D91">
                      <w:pPr>
                        <w:jc w:val="center"/>
                        <w:rPr>
                          <w:rFonts w:ascii="華康隸書體W3(P)" w:eastAsia="華康隸書體W3(P)"/>
                          <w:b/>
                          <w:color w:val="999999"/>
                        </w:rPr>
                      </w:pPr>
                    </w:p>
                    <w:p w14:paraId="1C5C296A" w14:textId="77777777" w:rsidR="000C3366" w:rsidRPr="00262683" w:rsidRDefault="000C3366" w:rsidP="00025D91">
                      <w:pPr>
                        <w:jc w:val="center"/>
                        <w:rPr>
                          <w:rFonts w:ascii="華康隸書體W3(P)" w:eastAsia="華康隸書體W3(P)"/>
                          <w:b/>
                          <w:color w:val="999999"/>
                        </w:rPr>
                      </w:pPr>
                      <w:r w:rsidRPr="00262683">
                        <w:rPr>
                          <w:rFonts w:ascii="華康隸書體W3(P)" w:eastAsia="華康隸書體W3(P)" w:hint="eastAsia"/>
                          <w:b/>
                          <w:color w:val="999999"/>
                        </w:rPr>
                        <w:t>單</w:t>
                      </w:r>
                      <w:r>
                        <w:rPr>
                          <w:rFonts w:ascii="華康隸書體W3(P)" w:eastAsia="華康隸書體W3(P)" w:hAnsi="華康隸書體W3(P)" w:cs="華康隸書體W3(P)" w:hint="eastAsia"/>
                          <w:b/>
                          <w:color w:val="999999"/>
                        </w:rPr>
                        <w:t xml:space="preserve"> </w:t>
                      </w:r>
                      <w:r w:rsidRPr="00262683">
                        <w:rPr>
                          <w:rFonts w:ascii="華康隸書體W3(P)" w:eastAsia="華康隸書體W3(P)" w:hint="eastAsia"/>
                          <w:b/>
                          <w:color w:val="999999"/>
                        </w:rPr>
                        <w:t>位</w:t>
                      </w:r>
                      <w:r>
                        <w:rPr>
                          <w:rFonts w:ascii="華康隸書體W3(P)" w:eastAsia="華康隸書體W3(P)" w:hAnsi="華康隸書體W3(P)" w:cs="華康隸書體W3(P)" w:hint="eastAsia"/>
                          <w:b/>
                          <w:color w:val="999999"/>
                        </w:rPr>
                        <w:t xml:space="preserve"> </w:t>
                      </w:r>
                      <w:r w:rsidRPr="00262683">
                        <w:rPr>
                          <w:rFonts w:ascii="華康隸書體W3(P)" w:eastAsia="華康隸書體W3(P)" w:hint="eastAsia"/>
                          <w:b/>
                          <w:color w:val="999999"/>
                        </w:rPr>
                        <w:t>圖</w:t>
                      </w:r>
                      <w:r>
                        <w:rPr>
                          <w:rFonts w:ascii="華康隸書體W3(P)" w:eastAsia="華康隸書體W3(P)" w:hAnsi="華康隸書體W3(P)" w:cs="華康隸書體W3(P)" w:hint="eastAsia"/>
                          <w:b/>
                          <w:color w:val="999999"/>
                        </w:rPr>
                        <w:t xml:space="preserve"> </w:t>
                      </w:r>
                      <w:r w:rsidRPr="00262683">
                        <w:rPr>
                          <w:rFonts w:ascii="華康隸書體W3(P)" w:eastAsia="華康隸書體W3(P)" w:hint="eastAsia"/>
                          <w:b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p w14:paraId="67770C1B" w14:textId="77777777" w:rsidR="008D5350" w:rsidRPr="00F24B16" w:rsidRDefault="000E246B" w:rsidP="000E246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備註:</w:t>
      </w:r>
      <w:r w:rsidRPr="004A0262">
        <w:rPr>
          <w:rFonts w:ascii="標楷體" w:eastAsia="標楷體" w:hAnsi="標楷體" w:hint="eastAsia"/>
          <w:sz w:val="28"/>
          <w:szCs w:val="28"/>
        </w:rPr>
        <w:t>須檢附個</w:t>
      </w:r>
      <w:r w:rsidR="0086130C" w:rsidRPr="004A0262">
        <w:rPr>
          <w:rFonts w:ascii="標楷體" w:eastAsia="標楷體" w:hAnsi="標楷體" w:hint="eastAsia"/>
          <w:sz w:val="28"/>
          <w:szCs w:val="28"/>
        </w:rPr>
        <w:t>案管理人員完</w:t>
      </w:r>
      <w:r w:rsidR="0086130C" w:rsidRPr="00F24B16">
        <w:rPr>
          <w:rFonts w:ascii="標楷體" w:eastAsia="標楷體" w:hAnsi="標楷體" w:hint="eastAsia"/>
          <w:sz w:val="28"/>
          <w:szCs w:val="28"/>
        </w:rPr>
        <w:t>成</w:t>
      </w:r>
      <w:r w:rsidR="004A0262" w:rsidRPr="00F24B16">
        <w:rPr>
          <w:rFonts w:ascii="標楷體" w:eastAsia="標楷體" w:hAnsi="標楷體" w:hint="eastAsia"/>
          <w:sz w:val="28"/>
          <w:szCs w:val="28"/>
        </w:rPr>
        <w:t>初階訓練合格證書(111年後之證書，或</w:t>
      </w:r>
      <w:r w:rsidR="008D5350" w:rsidRPr="00F24B16">
        <w:rPr>
          <w:rFonts w:ascii="標楷體" w:eastAsia="標楷體" w:hAnsi="標楷體" w:hint="eastAsia"/>
          <w:sz w:val="28"/>
          <w:szCs w:val="28"/>
        </w:rPr>
        <w:t>社區整合型</w:t>
      </w:r>
    </w:p>
    <w:p w14:paraId="0A49767C" w14:textId="77777777" w:rsidR="008D5350" w:rsidRPr="00F24B16" w:rsidRDefault="008D5350" w:rsidP="004A026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24B16">
        <w:rPr>
          <w:rFonts w:ascii="標楷體" w:eastAsia="標楷體" w:hAnsi="標楷體" w:hint="eastAsia"/>
          <w:sz w:val="28"/>
          <w:szCs w:val="28"/>
        </w:rPr>
        <w:t xml:space="preserve">     服務中心個案管理人員之長照服務人員證明</w:t>
      </w:r>
      <w:r w:rsidR="004A0262" w:rsidRPr="00F24B16">
        <w:rPr>
          <w:rFonts w:ascii="標楷體" w:eastAsia="標楷體" w:hAnsi="標楷體" w:hint="eastAsia"/>
          <w:sz w:val="28"/>
          <w:szCs w:val="28"/>
        </w:rPr>
        <w:t>)</w:t>
      </w:r>
      <w:r w:rsidR="00FA3548" w:rsidRPr="00F24B16">
        <w:rPr>
          <w:rFonts w:ascii="標楷體" w:eastAsia="標楷體" w:hAnsi="標楷體" w:hint="eastAsia"/>
          <w:sz w:val="28"/>
          <w:szCs w:val="28"/>
        </w:rPr>
        <w:t>及單位聘僱證明文件</w:t>
      </w:r>
      <w:r w:rsidR="00FA3548" w:rsidRPr="00F24B16">
        <w:rPr>
          <w:rFonts w:ascii="標楷體" w:eastAsia="標楷體" w:hAnsi="標楷體"/>
          <w:sz w:val="28"/>
          <w:szCs w:val="28"/>
        </w:rPr>
        <w:t>(</w:t>
      </w:r>
      <w:r w:rsidR="00FA3548" w:rsidRPr="00F24B16">
        <w:rPr>
          <w:rFonts w:ascii="標楷體" w:eastAsia="標楷體" w:hAnsi="標楷體" w:hint="eastAsia"/>
          <w:sz w:val="28"/>
          <w:szCs w:val="28"/>
        </w:rPr>
        <w:t>請簽章切</w:t>
      </w:r>
    </w:p>
    <w:p w14:paraId="29377765" w14:textId="77777777" w:rsidR="008D5350" w:rsidRDefault="008D5350" w:rsidP="004A026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24B1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A3548" w:rsidRPr="00F24B16">
        <w:rPr>
          <w:rFonts w:ascii="標楷體" w:eastAsia="標楷體" w:hAnsi="標楷體" w:hint="eastAsia"/>
          <w:sz w:val="28"/>
          <w:szCs w:val="28"/>
        </w:rPr>
        <w:t>結｢影本與正本相符｣及單位用印</w:t>
      </w:r>
      <w:r w:rsidR="00FA3548" w:rsidRPr="00F24B16">
        <w:rPr>
          <w:rFonts w:ascii="標楷體" w:eastAsia="標楷體" w:hAnsi="標楷體"/>
          <w:sz w:val="28"/>
          <w:szCs w:val="28"/>
        </w:rPr>
        <w:t>)</w:t>
      </w:r>
      <w:r w:rsidR="00FA3548" w:rsidRPr="00F24B16">
        <w:rPr>
          <w:rFonts w:ascii="標楷體" w:eastAsia="標楷體" w:hAnsi="標楷體" w:hint="eastAsia"/>
          <w:sz w:val="28"/>
          <w:szCs w:val="28"/>
        </w:rPr>
        <w:t>，並於</w:t>
      </w:r>
      <w:r w:rsidR="00FA3548" w:rsidRPr="004A0262">
        <w:rPr>
          <w:rFonts w:ascii="標楷體" w:eastAsia="標楷體" w:hAnsi="標楷體" w:hint="eastAsia"/>
          <w:sz w:val="28"/>
          <w:szCs w:val="28"/>
        </w:rPr>
        <w:t>通過後10個工作天辦理至少2名專</w:t>
      </w:r>
    </w:p>
    <w:p w14:paraId="6A88D66F" w14:textId="141BD781" w:rsidR="002C0AE0" w:rsidRPr="004A0262" w:rsidRDefault="008D5350" w:rsidP="004A026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A3548" w:rsidRPr="004A0262">
        <w:rPr>
          <w:rFonts w:ascii="標楷體" w:eastAsia="標楷體" w:hAnsi="標楷體" w:hint="eastAsia"/>
          <w:sz w:val="28"/>
          <w:szCs w:val="28"/>
        </w:rPr>
        <w:t>任</w:t>
      </w:r>
      <w:r w:rsidR="00344561" w:rsidRPr="004A0262">
        <w:rPr>
          <w:rFonts w:ascii="標楷體" w:eastAsia="標楷體" w:hAnsi="標楷體" w:hint="eastAsia"/>
          <w:sz w:val="28"/>
          <w:szCs w:val="28"/>
        </w:rPr>
        <w:t>1名兼任</w:t>
      </w:r>
      <w:r w:rsidR="00FA3548" w:rsidRPr="004A0262">
        <w:rPr>
          <w:rFonts w:ascii="標楷體" w:eastAsia="標楷體" w:hAnsi="標楷體" w:hint="eastAsia"/>
          <w:sz w:val="28"/>
          <w:szCs w:val="28"/>
        </w:rPr>
        <w:t>個案管理人員</w:t>
      </w:r>
      <w:r w:rsidR="000E246B" w:rsidRPr="004A0262">
        <w:rPr>
          <w:rFonts w:ascii="標楷體" w:eastAsia="標楷體" w:hAnsi="標楷體" w:hint="eastAsia"/>
          <w:sz w:val="28"/>
          <w:szCs w:val="28"/>
        </w:rPr>
        <w:t>登錄</w:t>
      </w:r>
      <w:r w:rsidR="00FA3548" w:rsidRPr="004A0262">
        <w:rPr>
          <w:rFonts w:ascii="標楷體" w:eastAsia="標楷體" w:hAnsi="標楷體" w:hint="eastAsia"/>
          <w:sz w:val="28"/>
          <w:szCs w:val="28"/>
        </w:rPr>
        <w:t>申請，倘逾期同意撤銷資格。</w:t>
      </w:r>
    </w:p>
    <w:sectPr w:rsidR="002C0AE0" w:rsidRPr="004A0262" w:rsidSect="00512862">
      <w:footerReference w:type="default" r:id="rId8"/>
      <w:pgSz w:w="16838" w:h="11906" w:orient="landscape"/>
      <w:pgMar w:top="1134" w:right="1021" w:bottom="1134" w:left="1021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DFFB" w14:textId="77777777" w:rsidR="00DE67F7" w:rsidRDefault="00DE67F7" w:rsidP="00444F06">
      <w:r>
        <w:separator/>
      </w:r>
    </w:p>
  </w:endnote>
  <w:endnote w:type="continuationSeparator" w:id="0">
    <w:p w14:paraId="7C2A07D6" w14:textId="77777777" w:rsidR="00DE67F7" w:rsidRDefault="00DE67F7" w:rsidP="0044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隸書體W3(P)">
    <w:altName w:val="微軟正黑體"/>
    <w:charset w:val="88"/>
    <w:family w:val="auto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471216"/>
      <w:docPartObj>
        <w:docPartGallery w:val="Page Numbers (Bottom of Page)"/>
        <w:docPartUnique/>
      </w:docPartObj>
    </w:sdtPr>
    <w:sdtContent>
      <w:p w14:paraId="0C825F45" w14:textId="77777777" w:rsidR="000C3366" w:rsidRDefault="000C33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0C" w:rsidRPr="0086130C">
          <w:rPr>
            <w:noProof/>
            <w:lang w:val="zh-TW"/>
          </w:rPr>
          <w:t>1</w:t>
        </w:r>
        <w:r>
          <w:fldChar w:fldCharType="end"/>
        </w:r>
      </w:p>
    </w:sdtContent>
  </w:sdt>
  <w:p w14:paraId="008DA48D" w14:textId="77777777" w:rsidR="000C3366" w:rsidRDefault="000C3366" w:rsidP="003B21F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3C0E" w14:textId="77777777" w:rsidR="00DE67F7" w:rsidRDefault="00DE67F7" w:rsidP="00444F06">
      <w:r>
        <w:separator/>
      </w:r>
    </w:p>
  </w:footnote>
  <w:footnote w:type="continuationSeparator" w:id="0">
    <w:p w14:paraId="6DAE44F3" w14:textId="77777777" w:rsidR="00DE67F7" w:rsidRDefault="00DE67F7" w:rsidP="0044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2D9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" w15:restartNumberingAfterBreak="0">
    <w:nsid w:val="01A36DDB"/>
    <w:multiLevelType w:val="hybridMultilevel"/>
    <w:tmpl w:val="B044A506"/>
    <w:lvl w:ilvl="0" w:tplc="4EB0100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94A17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3" w15:restartNumberingAfterBreak="0">
    <w:nsid w:val="07544E75"/>
    <w:multiLevelType w:val="hybridMultilevel"/>
    <w:tmpl w:val="38DCA1A8"/>
    <w:lvl w:ilvl="0" w:tplc="3444955A">
      <w:start w:val="1"/>
      <w:numFmt w:val="ideographLegalTraditional"/>
      <w:lvlText w:val="%1、"/>
      <w:lvlJc w:val="left"/>
      <w:pPr>
        <w:ind w:left="576" w:hanging="576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41737"/>
    <w:multiLevelType w:val="hybridMultilevel"/>
    <w:tmpl w:val="80B8A0F6"/>
    <w:lvl w:ilvl="0" w:tplc="8EEEBFFA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" w15:restartNumberingAfterBreak="0">
    <w:nsid w:val="11FC3627"/>
    <w:multiLevelType w:val="hybridMultilevel"/>
    <w:tmpl w:val="2F7AAC08"/>
    <w:lvl w:ilvl="0" w:tplc="9496AC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E80726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7" w15:restartNumberingAfterBreak="0">
    <w:nsid w:val="14442384"/>
    <w:multiLevelType w:val="hybridMultilevel"/>
    <w:tmpl w:val="7BC487D0"/>
    <w:lvl w:ilvl="0" w:tplc="31A4E25E">
      <w:start w:val="1"/>
      <w:numFmt w:val="taiwaneseCountingThousand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8" w15:restartNumberingAfterBreak="0">
    <w:nsid w:val="159234C0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9" w15:restartNumberingAfterBreak="0">
    <w:nsid w:val="165A2EB1"/>
    <w:multiLevelType w:val="hybridMultilevel"/>
    <w:tmpl w:val="05446E3A"/>
    <w:lvl w:ilvl="0" w:tplc="AFBE7918">
      <w:start w:val="3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5D1253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AC4CE1"/>
    <w:multiLevelType w:val="hybridMultilevel"/>
    <w:tmpl w:val="3AC4FA76"/>
    <w:lvl w:ilvl="0" w:tplc="B97EB1DE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 w15:restartNumberingAfterBreak="0">
    <w:nsid w:val="19533689"/>
    <w:multiLevelType w:val="hybridMultilevel"/>
    <w:tmpl w:val="FC726488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8C74CDC6">
      <w:start w:val="1"/>
      <w:numFmt w:val="decimal"/>
      <w:lvlText w:val="(%2)"/>
      <w:lvlJc w:val="left"/>
      <w:pPr>
        <w:ind w:left="2335" w:hanging="720"/>
      </w:pPr>
      <w:rPr>
        <w:rFonts w:hint="default"/>
      </w:rPr>
    </w:lvl>
    <w:lvl w:ilvl="2" w:tplc="0C9E4B3A">
      <w:start w:val="1"/>
      <w:numFmt w:val="upperLetter"/>
      <w:lvlText w:val="%3."/>
      <w:lvlJc w:val="left"/>
      <w:pPr>
        <w:ind w:left="24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1D0B58A2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4" w15:restartNumberingAfterBreak="0">
    <w:nsid w:val="1FCF7871"/>
    <w:multiLevelType w:val="hybridMultilevel"/>
    <w:tmpl w:val="C7B87432"/>
    <w:lvl w:ilvl="0" w:tplc="6D8C0B32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A4E9B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6" w15:restartNumberingAfterBreak="0">
    <w:nsid w:val="22B81AB1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521B5D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066BF4"/>
    <w:multiLevelType w:val="hybridMultilevel"/>
    <w:tmpl w:val="34145936"/>
    <w:lvl w:ilvl="0" w:tplc="DFDA3CD0">
      <w:start w:val="1"/>
      <w:numFmt w:val="decimal"/>
      <w:lvlText w:val="%1."/>
      <w:lvlJc w:val="left"/>
      <w:pPr>
        <w:ind w:left="161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19" w15:restartNumberingAfterBreak="0">
    <w:nsid w:val="2799632F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0" w15:restartNumberingAfterBreak="0">
    <w:nsid w:val="32535C7B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21" w15:restartNumberingAfterBreak="0">
    <w:nsid w:val="330203A9"/>
    <w:multiLevelType w:val="hybridMultilevel"/>
    <w:tmpl w:val="FC726488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8C74CDC6">
      <w:start w:val="1"/>
      <w:numFmt w:val="decimal"/>
      <w:lvlText w:val="(%2)"/>
      <w:lvlJc w:val="left"/>
      <w:pPr>
        <w:ind w:left="3774" w:hanging="720"/>
      </w:pPr>
      <w:rPr>
        <w:rFonts w:hint="default"/>
      </w:rPr>
    </w:lvl>
    <w:lvl w:ilvl="2" w:tplc="0C9E4B3A">
      <w:start w:val="1"/>
      <w:numFmt w:val="upperLetter"/>
      <w:lvlText w:val="%3."/>
      <w:lvlJc w:val="left"/>
      <w:pPr>
        <w:ind w:left="38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22" w15:restartNumberingAfterBreak="0">
    <w:nsid w:val="349919F0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3" w15:restartNumberingAfterBreak="0">
    <w:nsid w:val="34C40FE7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4" w15:restartNumberingAfterBreak="0">
    <w:nsid w:val="352504DA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07610A"/>
    <w:multiLevelType w:val="hybridMultilevel"/>
    <w:tmpl w:val="6E80B990"/>
    <w:lvl w:ilvl="0" w:tplc="5ACCA704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E12DEE"/>
    <w:multiLevelType w:val="hybridMultilevel"/>
    <w:tmpl w:val="E2F46D32"/>
    <w:lvl w:ilvl="0" w:tplc="DC22A4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3AEE05C0"/>
    <w:multiLevelType w:val="hybridMultilevel"/>
    <w:tmpl w:val="6ABE852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3AF63484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29" w15:restartNumberingAfterBreak="0">
    <w:nsid w:val="3E8C34E8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30" w15:restartNumberingAfterBreak="0">
    <w:nsid w:val="3ED647DD"/>
    <w:multiLevelType w:val="hybridMultilevel"/>
    <w:tmpl w:val="7BC487D0"/>
    <w:lvl w:ilvl="0" w:tplc="31A4E25E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1" w15:restartNumberingAfterBreak="0">
    <w:nsid w:val="3F641FE4"/>
    <w:multiLevelType w:val="hybridMultilevel"/>
    <w:tmpl w:val="3AC4FA76"/>
    <w:lvl w:ilvl="0" w:tplc="B97EB1DE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2" w15:restartNumberingAfterBreak="0">
    <w:nsid w:val="3FE152C6"/>
    <w:multiLevelType w:val="hybridMultilevel"/>
    <w:tmpl w:val="BFCEBC10"/>
    <w:lvl w:ilvl="0" w:tplc="5A841696">
      <w:start w:val="1"/>
      <w:numFmt w:val="taiwaneseCountingThousand"/>
      <w:suff w:val="space"/>
      <w:lvlText w:val=" 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33" w15:restartNumberingAfterBreak="0">
    <w:nsid w:val="41C15118"/>
    <w:multiLevelType w:val="hybridMultilevel"/>
    <w:tmpl w:val="478E8F4E"/>
    <w:lvl w:ilvl="0" w:tplc="27DEF87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F476E028">
      <w:start w:val="1"/>
      <w:numFmt w:val="taiwaneseCountingThousand"/>
      <w:lvlText w:val="%2、"/>
      <w:lvlJc w:val="left"/>
      <w:pPr>
        <w:ind w:left="906" w:hanging="480"/>
      </w:pPr>
      <w:rPr>
        <w:color w:val="auto"/>
      </w:rPr>
    </w:lvl>
    <w:lvl w:ilvl="2" w:tplc="2416A28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3155193"/>
    <w:multiLevelType w:val="hybridMultilevel"/>
    <w:tmpl w:val="80B8A0F6"/>
    <w:lvl w:ilvl="0" w:tplc="8EEEBFFA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5" w15:restartNumberingAfterBreak="0">
    <w:nsid w:val="48005C47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F50647A"/>
    <w:multiLevelType w:val="hybridMultilevel"/>
    <w:tmpl w:val="08DAF970"/>
    <w:lvl w:ilvl="0" w:tplc="04090017">
      <w:start w:val="1"/>
      <w:numFmt w:val="ideographLegalTraditional"/>
      <w:lvlText w:val="%1、"/>
      <w:lvlJc w:val="left"/>
      <w:pPr>
        <w:tabs>
          <w:tab w:val="num" w:pos="1331"/>
        </w:tabs>
        <w:ind w:left="1331" w:hanging="480"/>
      </w:pPr>
      <w:rPr>
        <w:rFonts w:hint="default"/>
        <w:b/>
        <w:lang w:val="en-US"/>
      </w:rPr>
    </w:lvl>
    <w:lvl w:ilvl="1" w:tplc="C28C1EB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D8C0B3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BB9CE2B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A594FC6"/>
    <w:multiLevelType w:val="hybridMultilevel"/>
    <w:tmpl w:val="1FDC9870"/>
    <w:lvl w:ilvl="0" w:tplc="7A1E2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8" w15:restartNumberingAfterBreak="0">
    <w:nsid w:val="5DA26861"/>
    <w:multiLevelType w:val="hybridMultilevel"/>
    <w:tmpl w:val="4192D3B8"/>
    <w:lvl w:ilvl="0" w:tplc="037AC71A">
      <w:start w:val="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FB5E63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A17362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860099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42" w15:restartNumberingAfterBreak="0">
    <w:nsid w:val="65B51E0C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2A2712"/>
    <w:multiLevelType w:val="hybridMultilevel"/>
    <w:tmpl w:val="FC609CF2"/>
    <w:lvl w:ilvl="0" w:tplc="0390ED02">
      <w:start w:val="1"/>
      <w:numFmt w:val="taiwaneseCountingThousand"/>
      <w:suff w:val="nothing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44" w15:restartNumberingAfterBreak="0">
    <w:nsid w:val="67FA2600"/>
    <w:multiLevelType w:val="hybridMultilevel"/>
    <w:tmpl w:val="3AC4FA76"/>
    <w:lvl w:ilvl="0" w:tplc="B97EB1DE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5" w15:restartNumberingAfterBreak="0">
    <w:nsid w:val="68BB0CC4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070AFC"/>
    <w:multiLevelType w:val="hybridMultilevel"/>
    <w:tmpl w:val="1E8678B4"/>
    <w:lvl w:ilvl="0" w:tplc="3B9893CA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E8800226">
      <w:start w:val="1"/>
      <w:numFmt w:val="taiwaneseCountingThousand"/>
      <w:suff w:val="space"/>
      <w:lvlText w:val="(%2)"/>
      <w:lvlJc w:val="left"/>
      <w:pPr>
        <w:ind w:left="1530" w:hanging="480"/>
      </w:pPr>
      <w:rPr>
        <w:rFonts w:hint="default"/>
      </w:rPr>
    </w:lvl>
    <w:lvl w:ilvl="2" w:tplc="FAD6924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0BC3763"/>
    <w:multiLevelType w:val="hybridMultilevel"/>
    <w:tmpl w:val="28FEED76"/>
    <w:lvl w:ilvl="0" w:tplc="7C1CCDA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8" w15:restartNumberingAfterBreak="0">
    <w:nsid w:val="712263DB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3C51940"/>
    <w:multiLevelType w:val="hybridMultilevel"/>
    <w:tmpl w:val="0038ACF6"/>
    <w:lvl w:ilvl="0" w:tplc="5A841696">
      <w:start w:val="1"/>
      <w:numFmt w:val="taiwaneseCountingThousand"/>
      <w:suff w:val="space"/>
      <w:lvlText w:val=" 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50" w15:restartNumberingAfterBreak="0">
    <w:nsid w:val="742C1E4A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51" w15:restartNumberingAfterBreak="0">
    <w:nsid w:val="74D85F90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5930CF"/>
    <w:multiLevelType w:val="hybridMultilevel"/>
    <w:tmpl w:val="736EBB7A"/>
    <w:lvl w:ilvl="0" w:tplc="3CA85AF8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3" w15:restartNumberingAfterBreak="0">
    <w:nsid w:val="7CFC19E6"/>
    <w:multiLevelType w:val="hybridMultilevel"/>
    <w:tmpl w:val="1FDC9870"/>
    <w:lvl w:ilvl="0" w:tplc="7A1E2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4" w15:restartNumberingAfterBreak="0">
    <w:nsid w:val="7D921FDF"/>
    <w:multiLevelType w:val="hybridMultilevel"/>
    <w:tmpl w:val="011CD45C"/>
    <w:lvl w:ilvl="0" w:tplc="270EA9AE">
      <w:start w:val="1"/>
      <w:numFmt w:val="taiwaneseCountingThousand"/>
      <w:lvlText w:val="(%1)"/>
      <w:lvlJc w:val="left"/>
      <w:pPr>
        <w:ind w:left="129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5" w15:restartNumberingAfterBreak="0">
    <w:nsid w:val="7E903C8B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5966811">
    <w:abstractNumId w:val="36"/>
  </w:num>
  <w:num w:numId="2" w16cid:durableId="1979408010">
    <w:abstractNumId w:val="30"/>
  </w:num>
  <w:num w:numId="3" w16cid:durableId="1550023831">
    <w:abstractNumId w:val="38"/>
  </w:num>
  <w:num w:numId="4" w16cid:durableId="152651151">
    <w:abstractNumId w:val="54"/>
  </w:num>
  <w:num w:numId="5" w16cid:durableId="1170101023">
    <w:abstractNumId w:val="25"/>
  </w:num>
  <w:num w:numId="6" w16cid:durableId="1450008706">
    <w:abstractNumId w:val="4"/>
  </w:num>
  <w:num w:numId="7" w16cid:durableId="1608393601">
    <w:abstractNumId w:val="46"/>
  </w:num>
  <w:num w:numId="8" w16cid:durableId="143354709">
    <w:abstractNumId w:val="11"/>
  </w:num>
  <w:num w:numId="9" w16cid:durableId="1076173358">
    <w:abstractNumId w:val="34"/>
  </w:num>
  <w:num w:numId="10" w16cid:durableId="522670904">
    <w:abstractNumId w:val="9"/>
  </w:num>
  <w:num w:numId="11" w16cid:durableId="89275665">
    <w:abstractNumId w:val="7"/>
  </w:num>
  <w:num w:numId="12" w16cid:durableId="871307507">
    <w:abstractNumId w:val="55"/>
  </w:num>
  <w:num w:numId="13" w16cid:durableId="454177524">
    <w:abstractNumId w:val="17"/>
  </w:num>
  <w:num w:numId="14" w16cid:durableId="374620022">
    <w:abstractNumId w:val="45"/>
  </w:num>
  <w:num w:numId="15" w16cid:durableId="643580169">
    <w:abstractNumId w:val="27"/>
  </w:num>
  <w:num w:numId="16" w16cid:durableId="1130706580">
    <w:abstractNumId w:val="40"/>
  </w:num>
  <w:num w:numId="17" w16cid:durableId="1350376473">
    <w:abstractNumId w:val="20"/>
  </w:num>
  <w:num w:numId="18" w16cid:durableId="70348969">
    <w:abstractNumId w:val="8"/>
  </w:num>
  <w:num w:numId="19" w16cid:durableId="1847136839">
    <w:abstractNumId w:val="39"/>
  </w:num>
  <w:num w:numId="20" w16cid:durableId="1284383782">
    <w:abstractNumId w:val="48"/>
  </w:num>
  <w:num w:numId="21" w16cid:durableId="301346356">
    <w:abstractNumId w:val="0"/>
  </w:num>
  <w:num w:numId="22" w16cid:durableId="17440072">
    <w:abstractNumId w:val="19"/>
  </w:num>
  <w:num w:numId="23" w16cid:durableId="36928976">
    <w:abstractNumId w:val="29"/>
  </w:num>
  <w:num w:numId="24" w16cid:durableId="1081026482">
    <w:abstractNumId w:val="16"/>
  </w:num>
  <w:num w:numId="25" w16cid:durableId="1740252535">
    <w:abstractNumId w:val="10"/>
  </w:num>
  <w:num w:numId="26" w16cid:durableId="612908679">
    <w:abstractNumId w:val="28"/>
  </w:num>
  <w:num w:numId="27" w16cid:durableId="1302928646">
    <w:abstractNumId w:val="2"/>
  </w:num>
  <w:num w:numId="28" w16cid:durableId="335964323">
    <w:abstractNumId w:val="18"/>
  </w:num>
  <w:num w:numId="29" w16cid:durableId="911425417">
    <w:abstractNumId w:val="21"/>
  </w:num>
  <w:num w:numId="30" w16cid:durableId="505484711">
    <w:abstractNumId w:val="12"/>
  </w:num>
  <w:num w:numId="31" w16cid:durableId="2052226653">
    <w:abstractNumId w:val="15"/>
  </w:num>
  <w:num w:numId="32" w16cid:durableId="1192956221">
    <w:abstractNumId w:val="22"/>
  </w:num>
  <w:num w:numId="33" w16cid:durableId="632905370">
    <w:abstractNumId w:val="51"/>
  </w:num>
  <w:num w:numId="34" w16cid:durableId="178468939">
    <w:abstractNumId w:val="24"/>
  </w:num>
  <w:num w:numId="35" w16cid:durableId="2137992325">
    <w:abstractNumId w:val="6"/>
  </w:num>
  <w:num w:numId="36" w16cid:durableId="1847594735">
    <w:abstractNumId w:val="50"/>
  </w:num>
  <w:num w:numId="37" w16cid:durableId="1363432385">
    <w:abstractNumId w:val="23"/>
  </w:num>
  <w:num w:numId="38" w16cid:durableId="2003503785">
    <w:abstractNumId w:val="42"/>
  </w:num>
  <w:num w:numId="39" w16cid:durableId="1441677936">
    <w:abstractNumId w:val="41"/>
  </w:num>
  <w:num w:numId="40" w16cid:durableId="1582988813">
    <w:abstractNumId w:val="13"/>
  </w:num>
  <w:num w:numId="41" w16cid:durableId="2073192316">
    <w:abstractNumId w:val="35"/>
  </w:num>
  <w:num w:numId="42" w16cid:durableId="705519560">
    <w:abstractNumId w:val="26"/>
  </w:num>
  <w:num w:numId="43" w16cid:durableId="1608124808">
    <w:abstractNumId w:val="44"/>
  </w:num>
  <w:num w:numId="44" w16cid:durableId="1357777081">
    <w:abstractNumId w:val="31"/>
  </w:num>
  <w:num w:numId="45" w16cid:durableId="274168541">
    <w:abstractNumId w:val="33"/>
  </w:num>
  <w:num w:numId="46" w16cid:durableId="191117687">
    <w:abstractNumId w:val="43"/>
  </w:num>
  <w:num w:numId="47" w16cid:durableId="1478910731">
    <w:abstractNumId w:val="47"/>
  </w:num>
  <w:num w:numId="48" w16cid:durableId="1778596498">
    <w:abstractNumId w:val="32"/>
  </w:num>
  <w:num w:numId="49" w16cid:durableId="34812218">
    <w:abstractNumId w:val="1"/>
  </w:num>
  <w:num w:numId="50" w16cid:durableId="1486313614">
    <w:abstractNumId w:val="3"/>
  </w:num>
  <w:num w:numId="51" w16cid:durableId="873621221">
    <w:abstractNumId w:val="5"/>
  </w:num>
  <w:num w:numId="52" w16cid:durableId="1745757084">
    <w:abstractNumId w:val="14"/>
  </w:num>
  <w:num w:numId="53" w16cid:durableId="1549415943">
    <w:abstractNumId w:val="52"/>
  </w:num>
  <w:num w:numId="54" w16cid:durableId="1450005716">
    <w:abstractNumId w:val="49"/>
  </w:num>
  <w:num w:numId="55" w16cid:durableId="1049911941">
    <w:abstractNumId w:val="53"/>
  </w:num>
  <w:num w:numId="56" w16cid:durableId="2000964505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AA"/>
    <w:rsid w:val="00016DB2"/>
    <w:rsid w:val="000205BF"/>
    <w:rsid w:val="00025C2D"/>
    <w:rsid w:val="00025D91"/>
    <w:rsid w:val="000278A5"/>
    <w:rsid w:val="000342BE"/>
    <w:rsid w:val="0003700F"/>
    <w:rsid w:val="000407DA"/>
    <w:rsid w:val="00040F62"/>
    <w:rsid w:val="0004338A"/>
    <w:rsid w:val="00053E74"/>
    <w:rsid w:val="00077844"/>
    <w:rsid w:val="000843B4"/>
    <w:rsid w:val="000905AA"/>
    <w:rsid w:val="00094C82"/>
    <w:rsid w:val="00095308"/>
    <w:rsid w:val="00095B3D"/>
    <w:rsid w:val="000A3468"/>
    <w:rsid w:val="000B4026"/>
    <w:rsid w:val="000B5AFB"/>
    <w:rsid w:val="000C0019"/>
    <w:rsid w:val="000C3366"/>
    <w:rsid w:val="000C4761"/>
    <w:rsid w:val="000C5AAD"/>
    <w:rsid w:val="000C620D"/>
    <w:rsid w:val="000C63EC"/>
    <w:rsid w:val="000D0870"/>
    <w:rsid w:val="000D0DFD"/>
    <w:rsid w:val="000E246B"/>
    <w:rsid w:val="000E4101"/>
    <w:rsid w:val="000F740C"/>
    <w:rsid w:val="00121579"/>
    <w:rsid w:val="001639FD"/>
    <w:rsid w:val="00166D8F"/>
    <w:rsid w:val="00190404"/>
    <w:rsid w:val="00197696"/>
    <w:rsid w:val="00197D69"/>
    <w:rsid w:val="001C4883"/>
    <w:rsid w:val="001E0BBC"/>
    <w:rsid w:val="001F13E2"/>
    <w:rsid w:val="001F4FE0"/>
    <w:rsid w:val="001F66B3"/>
    <w:rsid w:val="00204E9D"/>
    <w:rsid w:val="00213B20"/>
    <w:rsid w:val="00216D46"/>
    <w:rsid w:val="002176F8"/>
    <w:rsid w:val="002244B3"/>
    <w:rsid w:val="00263865"/>
    <w:rsid w:val="00275FEF"/>
    <w:rsid w:val="00286F1D"/>
    <w:rsid w:val="00287024"/>
    <w:rsid w:val="002944E7"/>
    <w:rsid w:val="002964AD"/>
    <w:rsid w:val="00296776"/>
    <w:rsid w:val="00297473"/>
    <w:rsid w:val="002B73E4"/>
    <w:rsid w:val="002C0AE0"/>
    <w:rsid w:val="002C2A86"/>
    <w:rsid w:val="002C3C75"/>
    <w:rsid w:val="002C50F6"/>
    <w:rsid w:val="002C5B21"/>
    <w:rsid w:val="002E1EE3"/>
    <w:rsid w:val="002E2F35"/>
    <w:rsid w:val="00303A57"/>
    <w:rsid w:val="00312CED"/>
    <w:rsid w:val="00325242"/>
    <w:rsid w:val="003277D1"/>
    <w:rsid w:val="00333417"/>
    <w:rsid w:val="00337C42"/>
    <w:rsid w:val="00344561"/>
    <w:rsid w:val="003445FB"/>
    <w:rsid w:val="00346BAD"/>
    <w:rsid w:val="003548D5"/>
    <w:rsid w:val="003608C6"/>
    <w:rsid w:val="00363AC8"/>
    <w:rsid w:val="00363BE9"/>
    <w:rsid w:val="00380A02"/>
    <w:rsid w:val="003831DA"/>
    <w:rsid w:val="00391ADA"/>
    <w:rsid w:val="003920EE"/>
    <w:rsid w:val="003957B9"/>
    <w:rsid w:val="003A09FF"/>
    <w:rsid w:val="003B21CC"/>
    <w:rsid w:val="003B21FB"/>
    <w:rsid w:val="003B2ED6"/>
    <w:rsid w:val="003B60A5"/>
    <w:rsid w:val="003C2ED8"/>
    <w:rsid w:val="003C7512"/>
    <w:rsid w:val="003D342B"/>
    <w:rsid w:val="003D6EBC"/>
    <w:rsid w:val="003E083C"/>
    <w:rsid w:val="003E6EB6"/>
    <w:rsid w:val="003F28BD"/>
    <w:rsid w:val="0041582D"/>
    <w:rsid w:val="00426FBE"/>
    <w:rsid w:val="00434DC1"/>
    <w:rsid w:val="00435828"/>
    <w:rsid w:val="004405E0"/>
    <w:rsid w:val="00444F06"/>
    <w:rsid w:val="00454DD2"/>
    <w:rsid w:val="00473431"/>
    <w:rsid w:val="00487099"/>
    <w:rsid w:val="004919A2"/>
    <w:rsid w:val="004A0262"/>
    <w:rsid w:val="004A1A5C"/>
    <w:rsid w:val="004A25F1"/>
    <w:rsid w:val="004B4D97"/>
    <w:rsid w:val="004B5171"/>
    <w:rsid w:val="004B6DEC"/>
    <w:rsid w:val="004D2774"/>
    <w:rsid w:val="004D5AE7"/>
    <w:rsid w:val="004E1361"/>
    <w:rsid w:val="004F2D6B"/>
    <w:rsid w:val="005030F5"/>
    <w:rsid w:val="00506BAE"/>
    <w:rsid w:val="00512862"/>
    <w:rsid w:val="00522541"/>
    <w:rsid w:val="00522DF3"/>
    <w:rsid w:val="00523619"/>
    <w:rsid w:val="00526787"/>
    <w:rsid w:val="0054227A"/>
    <w:rsid w:val="00547E94"/>
    <w:rsid w:val="0056108B"/>
    <w:rsid w:val="00564E4A"/>
    <w:rsid w:val="00565E77"/>
    <w:rsid w:val="00580FBD"/>
    <w:rsid w:val="00584C12"/>
    <w:rsid w:val="005A23F7"/>
    <w:rsid w:val="005B0415"/>
    <w:rsid w:val="005B7C25"/>
    <w:rsid w:val="005C71B5"/>
    <w:rsid w:val="005D5992"/>
    <w:rsid w:val="005E0C2A"/>
    <w:rsid w:val="005E4457"/>
    <w:rsid w:val="005E56DE"/>
    <w:rsid w:val="00600D5A"/>
    <w:rsid w:val="00602E24"/>
    <w:rsid w:val="00607944"/>
    <w:rsid w:val="00610C0C"/>
    <w:rsid w:val="00614376"/>
    <w:rsid w:val="00615B0C"/>
    <w:rsid w:val="0062119B"/>
    <w:rsid w:val="006226CE"/>
    <w:rsid w:val="00634D39"/>
    <w:rsid w:val="006533CA"/>
    <w:rsid w:val="0065418B"/>
    <w:rsid w:val="006562AC"/>
    <w:rsid w:val="00691583"/>
    <w:rsid w:val="006972F7"/>
    <w:rsid w:val="006E06D4"/>
    <w:rsid w:val="006E25F3"/>
    <w:rsid w:val="006F1EB3"/>
    <w:rsid w:val="006F4A85"/>
    <w:rsid w:val="006F743E"/>
    <w:rsid w:val="007072F1"/>
    <w:rsid w:val="00711041"/>
    <w:rsid w:val="00720EE6"/>
    <w:rsid w:val="00724257"/>
    <w:rsid w:val="00734D29"/>
    <w:rsid w:val="00737688"/>
    <w:rsid w:val="0074639B"/>
    <w:rsid w:val="0076229F"/>
    <w:rsid w:val="00770D74"/>
    <w:rsid w:val="00787BDB"/>
    <w:rsid w:val="007920F0"/>
    <w:rsid w:val="007966F8"/>
    <w:rsid w:val="007A3AC7"/>
    <w:rsid w:val="007C2D34"/>
    <w:rsid w:val="007C73D2"/>
    <w:rsid w:val="007E721B"/>
    <w:rsid w:val="007F072C"/>
    <w:rsid w:val="00800AE2"/>
    <w:rsid w:val="00803CA5"/>
    <w:rsid w:val="00806B97"/>
    <w:rsid w:val="00811229"/>
    <w:rsid w:val="0081255B"/>
    <w:rsid w:val="00825098"/>
    <w:rsid w:val="00830FAE"/>
    <w:rsid w:val="00833B10"/>
    <w:rsid w:val="00833C04"/>
    <w:rsid w:val="00834F4C"/>
    <w:rsid w:val="00840137"/>
    <w:rsid w:val="00844BED"/>
    <w:rsid w:val="00847307"/>
    <w:rsid w:val="008538F7"/>
    <w:rsid w:val="0086130C"/>
    <w:rsid w:val="0086428C"/>
    <w:rsid w:val="008701EB"/>
    <w:rsid w:val="00875938"/>
    <w:rsid w:val="00875FB6"/>
    <w:rsid w:val="00876238"/>
    <w:rsid w:val="00877607"/>
    <w:rsid w:val="00877C0F"/>
    <w:rsid w:val="008960DB"/>
    <w:rsid w:val="00896D26"/>
    <w:rsid w:val="008A42BA"/>
    <w:rsid w:val="008B038C"/>
    <w:rsid w:val="008B0CDC"/>
    <w:rsid w:val="008D5350"/>
    <w:rsid w:val="008E2A38"/>
    <w:rsid w:val="008F08F4"/>
    <w:rsid w:val="008F3239"/>
    <w:rsid w:val="008F353E"/>
    <w:rsid w:val="009054A1"/>
    <w:rsid w:val="0092266D"/>
    <w:rsid w:val="00923EC5"/>
    <w:rsid w:val="00926F02"/>
    <w:rsid w:val="009311C7"/>
    <w:rsid w:val="00934111"/>
    <w:rsid w:val="009402E6"/>
    <w:rsid w:val="009426B2"/>
    <w:rsid w:val="00942E18"/>
    <w:rsid w:val="00944388"/>
    <w:rsid w:val="00951109"/>
    <w:rsid w:val="009525B8"/>
    <w:rsid w:val="009540AE"/>
    <w:rsid w:val="00963956"/>
    <w:rsid w:val="00965E81"/>
    <w:rsid w:val="0097047C"/>
    <w:rsid w:val="00971132"/>
    <w:rsid w:val="00971D98"/>
    <w:rsid w:val="0097251E"/>
    <w:rsid w:val="0097621D"/>
    <w:rsid w:val="009773EF"/>
    <w:rsid w:val="00985382"/>
    <w:rsid w:val="00985F80"/>
    <w:rsid w:val="009A1FA5"/>
    <w:rsid w:val="009A3160"/>
    <w:rsid w:val="009A7891"/>
    <w:rsid w:val="009B6B8B"/>
    <w:rsid w:val="009C3E8E"/>
    <w:rsid w:val="009D45AB"/>
    <w:rsid w:val="009E055C"/>
    <w:rsid w:val="00A028CD"/>
    <w:rsid w:val="00A04976"/>
    <w:rsid w:val="00A21BC1"/>
    <w:rsid w:val="00A267AC"/>
    <w:rsid w:val="00A31FD2"/>
    <w:rsid w:val="00A323BF"/>
    <w:rsid w:val="00A37B87"/>
    <w:rsid w:val="00A40D18"/>
    <w:rsid w:val="00A412E3"/>
    <w:rsid w:val="00A44CF8"/>
    <w:rsid w:val="00A45702"/>
    <w:rsid w:val="00A560C6"/>
    <w:rsid w:val="00A66290"/>
    <w:rsid w:val="00A74FAF"/>
    <w:rsid w:val="00A808DA"/>
    <w:rsid w:val="00A84420"/>
    <w:rsid w:val="00A90EDE"/>
    <w:rsid w:val="00A94F2B"/>
    <w:rsid w:val="00AA3010"/>
    <w:rsid w:val="00AA489E"/>
    <w:rsid w:val="00AB70C3"/>
    <w:rsid w:val="00AC1550"/>
    <w:rsid w:val="00AC3C1A"/>
    <w:rsid w:val="00AC6130"/>
    <w:rsid w:val="00AD648E"/>
    <w:rsid w:val="00AD7B13"/>
    <w:rsid w:val="00AE4A4D"/>
    <w:rsid w:val="00AF79B5"/>
    <w:rsid w:val="00B011FF"/>
    <w:rsid w:val="00B0670D"/>
    <w:rsid w:val="00B24015"/>
    <w:rsid w:val="00B24799"/>
    <w:rsid w:val="00B2479F"/>
    <w:rsid w:val="00B31ECC"/>
    <w:rsid w:val="00B3722A"/>
    <w:rsid w:val="00B476D1"/>
    <w:rsid w:val="00B6158A"/>
    <w:rsid w:val="00B63D31"/>
    <w:rsid w:val="00B90CD7"/>
    <w:rsid w:val="00B96CEB"/>
    <w:rsid w:val="00B979D1"/>
    <w:rsid w:val="00BA0728"/>
    <w:rsid w:val="00BA33DE"/>
    <w:rsid w:val="00BA5D89"/>
    <w:rsid w:val="00BB0AF5"/>
    <w:rsid w:val="00BC55D1"/>
    <w:rsid w:val="00BD0085"/>
    <w:rsid w:val="00BD0254"/>
    <w:rsid w:val="00BD6423"/>
    <w:rsid w:val="00BF5331"/>
    <w:rsid w:val="00BF54C2"/>
    <w:rsid w:val="00C00C75"/>
    <w:rsid w:val="00C04019"/>
    <w:rsid w:val="00C1677A"/>
    <w:rsid w:val="00C371BD"/>
    <w:rsid w:val="00C37F22"/>
    <w:rsid w:val="00C47A65"/>
    <w:rsid w:val="00C56AAD"/>
    <w:rsid w:val="00C62705"/>
    <w:rsid w:val="00C92623"/>
    <w:rsid w:val="00CA2AF5"/>
    <w:rsid w:val="00CA63A9"/>
    <w:rsid w:val="00CB2513"/>
    <w:rsid w:val="00CF515A"/>
    <w:rsid w:val="00D02038"/>
    <w:rsid w:val="00D0553F"/>
    <w:rsid w:val="00D10EB4"/>
    <w:rsid w:val="00D12692"/>
    <w:rsid w:val="00D23F5C"/>
    <w:rsid w:val="00D33D17"/>
    <w:rsid w:val="00D66E31"/>
    <w:rsid w:val="00D678E9"/>
    <w:rsid w:val="00D70AC9"/>
    <w:rsid w:val="00D81516"/>
    <w:rsid w:val="00D853D5"/>
    <w:rsid w:val="00D87AD0"/>
    <w:rsid w:val="00D91680"/>
    <w:rsid w:val="00DA6278"/>
    <w:rsid w:val="00DB0C4F"/>
    <w:rsid w:val="00DB3199"/>
    <w:rsid w:val="00DB396A"/>
    <w:rsid w:val="00DB5AB5"/>
    <w:rsid w:val="00DB63F5"/>
    <w:rsid w:val="00DB6930"/>
    <w:rsid w:val="00DC3C54"/>
    <w:rsid w:val="00DD0264"/>
    <w:rsid w:val="00DD4B9E"/>
    <w:rsid w:val="00DD6680"/>
    <w:rsid w:val="00DD6705"/>
    <w:rsid w:val="00DE0C54"/>
    <w:rsid w:val="00DE3552"/>
    <w:rsid w:val="00DE67F7"/>
    <w:rsid w:val="00E05DF4"/>
    <w:rsid w:val="00E2339F"/>
    <w:rsid w:val="00E318BE"/>
    <w:rsid w:val="00E32A18"/>
    <w:rsid w:val="00E411D8"/>
    <w:rsid w:val="00E43DC9"/>
    <w:rsid w:val="00E75974"/>
    <w:rsid w:val="00E81A5C"/>
    <w:rsid w:val="00E84558"/>
    <w:rsid w:val="00E90CAB"/>
    <w:rsid w:val="00E91A00"/>
    <w:rsid w:val="00E933FA"/>
    <w:rsid w:val="00E93DE8"/>
    <w:rsid w:val="00EA1E5D"/>
    <w:rsid w:val="00EA55B3"/>
    <w:rsid w:val="00EB2227"/>
    <w:rsid w:val="00EC32E8"/>
    <w:rsid w:val="00ED097B"/>
    <w:rsid w:val="00EF2D07"/>
    <w:rsid w:val="00EF69C7"/>
    <w:rsid w:val="00F22BE6"/>
    <w:rsid w:val="00F249E1"/>
    <w:rsid w:val="00F24B16"/>
    <w:rsid w:val="00F329D5"/>
    <w:rsid w:val="00F40CD5"/>
    <w:rsid w:val="00F56F29"/>
    <w:rsid w:val="00F61031"/>
    <w:rsid w:val="00F627B5"/>
    <w:rsid w:val="00F66458"/>
    <w:rsid w:val="00F84CAA"/>
    <w:rsid w:val="00F91E5D"/>
    <w:rsid w:val="00F926F3"/>
    <w:rsid w:val="00F93520"/>
    <w:rsid w:val="00FA2901"/>
    <w:rsid w:val="00FA3548"/>
    <w:rsid w:val="00FB2CE8"/>
    <w:rsid w:val="00FB486D"/>
    <w:rsid w:val="00FB7ED1"/>
    <w:rsid w:val="00FC04F5"/>
    <w:rsid w:val="00FC3D86"/>
    <w:rsid w:val="00FD35AD"/>
    <w:rsid w:val="00FD5624"/>
    <w:rsid w:val="00FE3034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90EB5"/>
  <w15:chartTrackingRefBased/>
  <w15:docId w15:val="{914E3C56-6F8E-4952-94FC-EDCD1915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3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3160"/>
    <w:pPr>
      <w:ind w:leftChars="200" w:left="480"/>
    </w:pPr>
  </w:style>
  <w:style w:type="paragraph" w:styleId="Web">
    <w:name w:val="Normal (Web)"/>
    <w:basedOn w:val="a"/>
    <w:uiPriority w:val="99"/>
    <w:unhideWhenUsed/>
    <w:rsid w:val="00E43DC9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4919A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4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44F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4F0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4F06"/>
    <w:rPr>
      <w:sz w:val="20"/>
      <w:szCs w:val="20"/>
    </w:rPr>
  </w:style>
  <w:style w:type="table" w:styleId="ab">
    <w:name w:val="Table Grid"/>
    <w:basedOn w:val="a1"/>
    <w:uiPriority w:val="39"/>
    <w:rsid w:val="00FE7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0278A5"/>
  </w:style>
  <w:style w:type="character" w:styleId="ac">
    <w:name w:val="Hyperlink"/>
    <w:basedOn w:val="a0"/>
    <w:uiPriority w:val="99"/>
    <w:semiHidden/>
    <w:unhideWhenUsed/>
    <w:rsid w:val="00AC15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9FD7-4E1E-49CE-A21C-CCEAEDA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琇雅</dc:creator>
  <cp:keywords/>
  <dc:description/>
  <cp:lastModifiedBy>曾子芸</cp:lastModifiedBy>
  <cp:revision>2</cp:revision>
  <cp:lastPrinted>2020-12-03T06:37:00Z</cp:lastPrinted>
  <dcterms:created xsi:type="dcterms:W3CDTF">2026-04-28T03:20:00Z</dcterms:created>
  <dcterms:modified xsi:type="dcterms:W3CDTF">2026-04-28T03:20:00Z</dcterms:modified>
</cp:coreProperties>
</file>